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8C" w:rsidRPr="003D068C" w:rsidRDefault="003D068C" w:rsidP="00F66936">
      <w:pPr>
        <w:ind w:firstLine="851"/>
        <w:jc w:val="center"/>
        <w:rPr>
          <w:b/>
          <w:sz w:val="28"/>
          <w:szCs w:val="28"/>
        </w:rPr>
      </w:pPr>
      <w:r w:rsidRPr="003D068C">
        <w:rPr>
          <w:b/>
          <w:sz w:val="28"/>
          <w:szCs w:val="28"/>
        </w:rPr>
        <w:t>Об итоговом собеседовании по русскому языку</w:t>
      </w:r>
    </w:p>
    <w:p w:rsidR="003D068C" w:rsidRDefault="003D068C" w:rsidP="00F66936">
      <w:pPr>
        <w:ind w:firstLine="851"/>
        <w:jc w:val="both"/>
        <w:rPr>
          <w:sz w:val="28"/>
          <w:szCs w:val="28"/>
        </w:rPr>
      </w:pPr>
    </w:p>
    <w:p w:rsidR="008628CD" w:rsidRPr="002270E7" w:rsidRDefault="00BE39CF" w:rsidP="008628CD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Проведение устного собеседования в 9 </w:t>
      </w:r>
      <w:r w:rsidR="00902065" w:rsidRPr="002270E7">
        <w:rPr>
          <w:sz w:val="28"/>
          <w:szCs w:val="28"/>
        </w:rPr>
        <w:t>классах регламентируется новым П</w:t>
      </w:r>
      <w:r w:rsidRPr="002270E7">
        <w:rPr>
          <w:sz w:val="28"/>
          <w:szCs w:val="28"/>
        </w:rPr>
        <w:t xml:space="preserve">орядком, который </w:t>
      </w:r>
      <w:r w:rsidR="002B0027" w:rsidRPr="002270E7">
        <w:rPr>
          <w:sz w:val="28"/>
          <w:szCs w:val="28"/>
        </w:rPr>
        <w:t>вступил в силу с 22 декабря</w:t>
      </w:r>
      <w:r w:rsidRPr="002270E7">
        <w:rPr>
          <w:sz w:val="28"/>
          <w:szCs w:val="28"/>
        </w:rPr>
        <w:t xml:space="preserve"> 2018 года. </w:t>
      </w:r>
      <w:r w:rsidR="00902065" w:rsidRPr="002270E7">
        <w:rPr>
          <w:sz w:val="28"/>
          <w:szCs w:val="28"/>
        </w:rPr>
        <w:t>Собеседование по русскому языку введено как условие допуска к ГИА-9 в рамках реализации Концепции преподавания русского языка и литературы и направлено на проверку навыков устной речи у школьников.</w:t>
      </w:r>
      <w:r w:rsidR="008628CD" w:rsidRPr="002270E7">
        <w:rPr>
          <w:sz w:val="28"/>
          <w:szCs w:val="28"/>
        </w:rPr>
        <w:t xml:space="preserve"> </w:t>
      </w:r>
    </w:p>
    <w:p w:rsidR="00902065" w:rsidRPr="002270E7" w:rsidRDefault="008628CD" w:rsidP="008628CD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Итоговое собеседование по русскому языку в 9 классе - это не «устная часть» ОГЭ по русскому языку, а самостоятельная процедура допуска к ГИА.</w:t>
      </w:r>
    </w:p>
    <w:p w:rsidR="00902065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 соответствии с Порядком девятиклассники будут проходить устное собеседование </w:t>
      </w:r>
      <w:r w:rsidR="00902065" w:rsidRPr="002270E7">
        <w:rPr>
          <w:sz w:val="28"/>
          <w:szCs w:val="28"/>
        </w:rPr>
        <w:t xml:space="preserve">13 февраля, 13 марта и 6 мая 2019г. </w:t>
      </w:r>
    </w:p>
    <w:p w:rsidR="00BE39CF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Для подготовки к введению устного собеседования в 9 классах в 2017 и 2018 годах во всех субъектах Российской Федерации были проведены тренировочные мероприятия (как на региональном уровне, так и федеральные широкомасштабные апробации), в которых приняли участие более 800 тыс. девятиклассников. </w:t>
      </w:r>
    </w:p>
    <w:p w:rsidR="00BE39CF" w:rsidRPr="002270E7" w:rsidRDefault="00902065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В</w:t>
      </w:r>
      <w:r w:rsidR="00BE39CF" w:rsidRPr="002270E7">
        <w:rPr>
          <w:sz w:val="28"/>
          <w:szCs w:val="28"/>
        </w:rPr>
        <w:t xml:space="preserve"> апреле 2018 года </w:t>
      </w:r>
      <w:r w:rsidRPr="002270E7">
        <w:rPr>
          <w:sz w:val="28"/>
          <w:szCs w:val="28"/>
        </w:rPr>
        <w:t xml:space="preserve">был </w:t>
      </w:r>
      <w:r w:rsidR="00BE39CF" w:rsidRPr="002270E7">
        <w:rPr>
          <w:sz w:val="28"/>
          <w:szCs w:val="28"/>
        </w:rPr>
        <w:t>проведен мониторинг качества подготовки обучающихся 9-х классов по учебному предмету «Русский язык» в форме итогового собеседования.</w:t>
      </w:r>
      <w:r w:rsidR="008628CD" w:rsidRPr="002270E7">
        <w:rPr>
          <w:sz w:val="28"/>
          <w:szCs w:val="28"/>
        </w:rPr>
        <w:t xml:space="preserve"> </w:t>
      </w:r>
    </w:p>
    <w:p w:rsidR="003C7328" w:rsidRPr="002270E7" w:rsidRDefault="003C7328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9 ноября 2018 года на территории Российской Федерации проведена апробация модели итогового собеседования (далее - ИС) по русскому языку в 9-х классах как допуска к государственной итоговой аттестации. </w:t>
      </w:r>
    </w:p>
    <w:p w:rsidR="002B0027" w:rsidRPr="002270E7" w:rsidRDefault="002B0027" w:rsidP="002B0027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Республика успешно приняла участие во всех апробационных мероприятиях. </w:t>
      </w:r>
    </w:p>
    <w:p w:rsidR="008628CD" w:rsidRPr="002270E7" w:rsidRDefault="008628CD" w:rsidP="002B0027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Итоги апробации, проведенные в 2017-18 учебном году, показали готовность к введению данной процедуры. </w:t>
      </w:r>
    </w:p>
    <w:p w:rsidR="003C7328" w:rsidRPr="002270E7" w:rsidRDefault="008628C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 </w:t>
      </w:r>
      <w:r w:rsidRPr="002270E7">
        <w:rPr>
          <w:sz w:val="28"/>
          <w:szCs w:val="28"/>
          <w:u w:val="single"/>
        </w:rPr>
        <w:t>основной срок</w:t>
      </w:r>
      <w:r w:rsidRPr="002270E7">
        <w:rPr>
          <w:sz w:val="28"/>
          <w:szCs w:val="28"/>
        </w:rPr>
        <w:t xml:space="preserve"> итогового собеседования (ИС) (</w:t>
      </w:r>
      <w:r w:rsidRPr="002270E7">
        <w:rPr>
          <w:sz w:val="28"/>
          <w:szCs w:val="28"/>
          <w:u w:val="single"/>
        </w:rPr>
        <w:t>13 февраля 2019г</w:t>
      </w:r>
      <w:r w:rsidRPr="002270E7">
        <w:rPr>
          <w:sz w:val="28"/>
          <w:szCs w:val="28"/>
        </w:rPr>
        <w:t>.) по республике ожидается участие более 13 тысяч выпускников.</w:t>
      </w:r>
    </w:p>
    <w:p w:rsidR="00BE39CF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Для участия в итоговом собеседовании по русскому языку обучающиеся подают заявления по месту обучения не позднее</w:t>
      </w:r>
      <w:r w:rsidR="00EB5A90" w:rsidRPr="002270E7">
        <w:rPr>
          <w:sz w:val="28"/>
          <w:szCs w:val="28"/>
        </w:rPr>
        <w:t>,</w:t>
      </w:r>
      <w:r w:rsidRPr="002270E7">
        <w:rPr>
          <w:sz w:val="28"/>
          <w:szCs w:val="28"/>
        </w:rPr>
        <w:t xml:space="preserve"> чем за две недели до начала его проведения.</w:t>
      </w:r>
    </w:p>
    <w:p w:rsidR="00BE39CF" w:rsidRPr="002270E7" w:rsidRDefault="00EB5A9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На выполнение работы каждому участнику отводится в среднем 15 минут. </w:t>
      </w:r>
      <w:r w:rsidR="00BE39CF" w:rsidRPr="002270E7">
        <w:rPr>
          <w:sz w:val="28"/>
          <w:szCs w:val="28"/>
        </w:rPr>
        <w:t>Для участников итогового собеседования с ОВЗ, детей-инвалидов и инвалидов продолжительность процедуры может быть увеличена</w:t>
      </w:r>
      <w:r w:rsidR="00F66936" w:rsidRPr="002270E7">
        <w:rPr>
          <w:sz w:val="28"/>
          <w:szCs w:val="28"/>
        </w:rPr>
        <w:t xml:space="preserve"> </w:t>
      </w:r>
      <w:r w:rsidR="00BE39CF" w:rsidRPr="002270E7">
        <w:rPr>
          <w:sz w:val="28"/>
          <w:szCs w:val="28"/>
        </w:rPr>
        <w:t xml:space="preserve">на </w:t>
      </w:r>
      <w:r w:rsidR="00F66936" w:rsidRPr="002270E7">
        <w:rPr>
          <w:sz w:val="28"/>
          <w:szCs w:val="28"/>
        </w:rPr>
        <w:t>15</w:t>
      </w:r>
      <w:r w:rsidR="00BE39CF" w:rsidRPr="002270E7">
        <w:rPr>
          <w:sz w:val="28"/>
          <w:szCs w:val="28"/>
        </w:rPr>
        <w:t xml:space="preserve"> минут.</w:t>
      </w:r>
    </w:p>
    <w:p w:rsidR="00612C2D" w:rsidRPr="002270E7" w:rsidRDefault="00EB5A9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Участникам итогового собеседования будет предложено выполнить четыре задания: 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1) чтение вслух текста объемом 150-170 слов. Время на подготовку – 2 минуты. Прочитать текст надо выразительно: правильно интонируя все знаки препинания, делая логические ударения; 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2) пересказ текста с привлечением дополнительной информации. Участник собеседования после минутной подготовки должен произнести связный текст по заявленной теме – не более трех минут. Ученикам предлагается уместно включить в пересказ текста цитату.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3) монологическое высказывание по одной из выбранных тем; 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4) диалог с экзаменатором-собеседником.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Третье и четвертое задания – монолог и диалог по одной из предложенных тем. Это могут быть описание фотографии (тема – праздник),  </w:t>
      </w:r>
      <w:r w:rsidRPr="002270E7">
        <w:rPr>
          <w:sz w:val="28"/>
          <w:szCs w:val="28"/>
        </w:rPr>
        <w:lastRenderedPageBreak/>
        <w:t xml:space="preserve">рассказ о каком-то событии в жизни школьника (экскурсия), рассуждение по проблемному вопросу (всегда ли нужно следовать моде). В заключительной части собеседования школьнику предстоит ответить без подготовки на вопросы по выбранной теме. </w:t>
      </w:r>
    </w:p>
    <w:p w:rsidR="00B95B80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се тексты для чтения, которые будут предложены участникам собеседования, - это тексты о выдающихся людях России. Текст сопровождается иллюстрациями, чтобы у учеников было полное представление о герое. К каждой теме прилагается небольшой список конкретных вопросов, опираясь на которые ученик может построить свою речь. </w:t>
      </w:r>
    </w:p>
    <w:p w:rsidR="00B95B80" w:rsidRPr="002270E7" w:rsidRDefault="00B95B8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Беседу с учеником ведет экзаменатор-собеседник, который будет вести беседу с учеником, стимулировать его речевую деятельность, способствовать раскрытию личности, снятию психологических барьеров и стресса.</w:t>
      </w:r>
      <w:r w:rsidR="00D33275" w:rsidRPr="002270E7">
        <w:rPr>
          <w:sz w:val="28"/>
          <w:szCs w:val="28"/>
        </w:rPr>
        <w:t xml:space="preserve"> Во время собеседования ведется аудиозапись.</w:t>
      </w:r>
      <w:r w:rsidRPr="002270E7">
        <w:rPr>
          <w:sz w:val="28"/>
          <w:szCs w:val="28"/>
        </w:rPr>
        <w:t xml:space="preserve"> </w:t>
      </w:r>
    </w:p>
    <w:p w:rsidR="00B95B80" w:rsidRPr="002270E7" w:rsidRDefault="00B95B80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Оценка выполнения заданий работы будет осуществляться экспертом непосредственно в процессе ответа или при необходимости по аудиозаписи после экзамена. Высказывания учащихся будут оцениваться по ряду критериев: соответствует ли теме, насколько полно открыта тема и т.д. А также с точки зрения речевого оформления: богатства словарного запаса, точность выражения мысли, разнообразие грамматических конструкций, рациональность и стилистическая целесообразность выбранных языковых ресурсов. </w:t>
      </w:r>
    </w:p>
    <w:p w:rsidR="00F66936" w:rsidRPr="002270E7" w:rsidRDefault="00BE39CF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Результатом итогового собеседования будет являться «зачет» или «незачет». </w:t>
      </w:r>
      <w:r w:rsidR="00F66936" w:rsidRPr="002270E7">
        <w:rPr>
          <w:sz w:val="28"/>
          <w:szCs w:val="28"/>
        </w:rPr>
        <w:t>Всего можно набрать 19 баллов, зачетом считается 10</w:t>
      </w:r>
      <w:r w:rsidR="00902065" w:rsidRPr="002270E7">
        <w:rPr>
          <w:sz w:val="28"/>
          <w:szCs w:val="28"/>
        </w:rPr>
        <w:t xml:space="preserve"> баллов</w:t>
      </w:r>
      <w:r w:rsidR="00F66936" w:rsidRPr="002270E7">
        <w:rPr>
          <w:sz w:val="28"/>
          <w:szCs w:val="28"/>
        </w:rPr>
        <w:t xml:space="preserve">; для участников с ОВЗ,  детей-инвалидов и инвалидов </w:t>
      </w:r>
      <w:r w:rsidR="008628CD" w:rsidRPr="002270E7">
        <w:rPr>
          <w:sz w:val="28"/>
          <w:szCs w:val="28"/>
        </w:rPr>
        <w:t xml:space="preserve">на территории Республики Саха (Якутия) </w:t>
      </w:r>
      <w:r w:rsidR="00F66936" w:rsidRPr="002270E7">
        <w:rPr>
          <w:sz w:val="28"/>
          <w:szCs w:val="28"/>
        </w:rPr>
        <w:t>минимальные баллы снижены.</w:t>
      </w:r>
    </w:p>
    <w:p w:rsidR="00612C2D" w:rsidRPr="002270E7" w:rsidRDefault="00612C2D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Для выпускников, не получивших «зачет» по ИС и не явившихся на ИС по уважительной причине, предусмотрены дополнительные сроки – 13 марта и 6 мая 2019г. </w:t>
      </w:r>
    </w:p>
    <w:p w:rsidR="00564801" w:rsidRPr="002270E7" w:rsidRDefault="00F66936" w:rsidP="00F66936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О</w:t>
      </w:r>
      <w:r w:rsidR="00564801" w:rsidRPr="002270E7">
        <w:rPr>
          <w:sz w:val="28"/>
          <w:szCs w:val="28"/>
        </w:rPr>
        <w:t>бучающиеся будут ознакомлены с результатами итогового собеседования не позднее</w:t>
      </w:r>
      <w:r w:rsidR="008628CD" w:rsidRPr="002270E7">
        <w:rPr>
          <w:sz w:val="28"/>
          <w:szCs w:val="28"/>
        </w:rPr>
        <w:t xml:space="preserve"> 5 </w:t>
      </w:r>
      <w:r w:rsidR="00D33275" w:rsidRPr="002270E7">
        <w:rPr>
          <w:sz w:val="28"/>
          <w:szCs w:val="28"/>
        </w:rPr>
        <w:t xml:space="preserve">календарных </w:t>
      </w:r>
      <w:r w:rsidR="008628CD" w:rsidRPr="002270E7">
        <w:rPr>
          <w:sz w:val="28"/>
          <w:szCs w:val="28"/>
        </w:rPr>
        <w:t xml:space="preserve">дней </w:t>
      </w:r>
      <w:r w:rsidR="00D33275" w:rsidRPr="002270E7">
        <w:rPr>
          <w:sz w:val="28"/>
          <w:szCs w:val="28"/>
        </w:rPr>
        <w:t xml:space="preserve">со дня </w:t>
      </w:r>
      <w:r w:rsidR="008628CD" w:rsidRPr="002270E7">
        <w:rPr>
          <w:sz w:val="28"/>
          <w:szCs w:val="28"/>
        </w:rPr>
        <w:t xml:space="preserve"> проведения ИС</w:t>
      </w:r>
      <w:r w:rsidR="00564801" w:rsidRPr="002270E7">
        <w:rPr>
          <w:sz w:val="28"/>
          <w:szCs w:val="28"/>
        </w:rPr>
        <w:t>.</w:t>
      </w:r>
    </w:p>
    <w:p w:rsidR="00564801" w:rsidRPr="002270E7" w:rsidRDefault="002B0027" w:rsidP="002B0027">
      <w:pPr>
        <w:ind w:firstLine="851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Для подготовки к ИС н</w:t>
      </w:r>
      <w:r w:rsidR="008628CD" w:rsidRPr="002270E7">
        <w:rPr>
          <w:sz w:val="28"/>
          <w:szCs w:val="28"/>
        </w:rPr>
        <w:t>а сайте Ф</w:t>
      </w:r>
      <w:r w:rsidRPr="002270E7">
        <w:rPr>
          <w:sz w:val="28"/>
          <w:szCs w:val="28"/>
        </w:rPr>
        <w:t xml:space="preserve">едерального института педагогических измерений (ФИПИ </w:t>
      </w:r>
      <w:hyperlink r:id="rId8" w:history="1">
        <w:r w:rsidRPr="002270E7">
          <w:rPr>
            <w:rStyle w:val="ab"/>
            <w:sz w:val="28"/>
            <w:szCs w:val="28"/>
            <w:lang w:val="en-US"/>
          </w:rPr>
          <w:t>www</w:t>
        </w:r>
        <w:r w:rsidRPr="002270E7">
          <w:rPr>
            <w:rStyle w:val="ab"/>
            <w:sz w:val="28"/>
            <w:szCs w:val="28"/>
          </w:rPr>
          <w:t>.</w:t>
        </w:r>
        <w:r w:rsidRPr="002270E7">
          <w:rPr>
            <w:rStyle w:val="ab"/>
            <w:sz w:val="28"/>
            <w:szCs w:val="28"/>
            <w:lang w:val="en-US"/>
          </w:rPr>
          <w:t>fipi</w:t>
        </w:r>
        <w:r w:rsidRPr="002270E7">
          <w:rPr>
            <w:rStyle w:val="ab"/>
            <w:sz w:val="28"/>
            <w:szCs w:val="28"/>
          </w:rPr>
          <w:t>.</w:t>
        </w:r>
        <w:r w:rsidRPr="002270E7">
          <w:rPr>
            <w:rStyle w:val="ab"/>
            <w:sz w:val="28"/>
            <w:szCs w:val="28"/>
            <w:lang w:val="en-US"/>
          </w:rPr>
          <w:t>ru</w:t>
        </w:r>
      </w:hyperlink>
      <w:r w:rsidRPr="002270E7">
        <w:rPr>
          <w:sz w:val="28"/>
          <w:szCs w:val="28"/>
        </w:rPr>
        <w:t xml:space="preserve"> )</w:t>
      </w:r>
      <w:r w:rsidR="008628CD" w:rsidRPr="002270E7">
        <w:rPr>
          <w:sz w:val="28"/>
          <w:szCs w:val="28"/>
        </w:rPr>
        <w:t xml:space="preserve"> можно ознакомиться с демоверсией и спецификацией контрольно-измерительных материалов </w:t>
      </w:r>
      <w:r w:rsidRPr="002270E7">
        <w:rPr>
          <w:sz w:val="28"/>
          <w:szCs w:val="28"/>
        </w:rPr>
        <w:t>ИС</w:t>
      </w:r>
      <w:r w:rsidR="008628CD" w:rsidRPr="002270E7">
        <w:rPr>
          <w:sz w:val="28"/>
          <w:szCs w:val="28"/>
        </w:rPr>
        <w:t xml:space="preserve"> по русскому языку</w:t>
      </w:r>
      <w:r w:rsidRPr="002270E7">
        <w:rPr>
          <w:sz w:val="28"/>
          <w:szCs w:val="28"/>
        </w:rPr>
        <w:t xml:space="preserve">. </w:t>
      </w:r>
    </w:p>
    <w:p w:rsidR="002B0027" w:rsidRPr="002270E7" w:rsidRDefault="002B0027">
      <w:pPr>
        <w:ind w:firstLine="851"/>
        <w:jc w:val="both"/>
        <w:rPr>
          <w:sz w:val="28"/>
          <w:szCs w:val="28"/>
        </w:rPr>
      </w:pPr>
    </w:p>
    <w:sectPr w:rsidR="002B0027" w:rsidRPr="002270E7" w:rsidSect="00CA36A2">
      <w:headerReference w:type="even" r:id="rId9"/>
      <w:footerReference w:type="default" r:id="rId10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13" w:rsidRDefault="00420D13">
      <w:r>
        <w:separator/>
      </w:r>
    </w:p>
  </w:endnote>
  <w:endnote w:type="continuationSeparator" w:id="1">
    <w:p w:rsidR="00420D13" w:rsidRDefault="0042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7D" w:rsidRPr="00AF3E4A" w:rsidRDefault="0085247D" w:rsidP="00DA6847">
    <w:pPr>
      <w:ind w:left="-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13" w:rsidRDefault="00420D13">
      <w:r>
        <w:separator/>
      </w:r>
    </w:p>
  </w:footnote>
  <w:footnote w:type="continuationSeparator" w:id="1">
    <w:p w:rsidR="00420D13" w:rsidRDefault="00420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7D" w:rsidRDefault="006B3A60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5247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442E"/>
    <w:rsid w:val="00216394"/>
    <w:rsid w:val="0021700B"/>
    <w:rsid w:val="0021780B"/>
    <w:rsid w:val="00220973"/>
    <w:rsid w:val="00220DB0"/>
    <w:rsid w:val="0022557E"/>
    <w:rsid w:val="002270E7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0027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33A9"/>
    <w:rsid w:val="002F77E3"/>
    <w:rsid w:val="00311309"/>
    <w:rsid w:val="0031398D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C7328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4C39"/>
    <w:rsid w:val="00415E27"/>
    <w:rsid w:val="004179EF"/>
    <w:rsid w:val="00420D13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5304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2C2D"/>
    <w:rsid w:val="006165D4"/>
    <w:rsid w:val="0061685F"/>
    <w:rsid w:val="00620EF1"/>
    <w:rsid w:val="00621ECA"/>
    <w:rsid w:val="00622669"/>
    <w:rsid w:val="00623178"/>
    <w:rsid w:val="0062681E"/>
    <w:rsid w:val="006273B0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3A60"/>
    <w:rsid w:val="006B5059"/>
    <w:rsid w:val="006B60F9"/>
    <w:rsid w:val="006B61D2"/>
    <w:rsid w:val="006C07D2"/>
    <w:rsid w:val="006C07E2"/>
    <w:rsid w:val="006C327A"/>
    <w:rsid w:val="006C3AAF"/>
    <w:rsid w:val="006D0AB4"/>
    <w:rsid w:val="006D1D51"/>
    <w:rsid w:val="006D3B63"/>
    <w:rsid w:val="006D451A"/>
    <w:rsid w:val="006E1EDB"/>
    <w:rsid w:val="006E4625"/>
    <w:rsid w:val="006E5028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28CD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065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4F7B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5B80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3275"/>
    <w:rsid w:val="00D3428A"/>
    <w:rsid w:val="00D34457"/>
    <w:rsid w:val="00D35DBE"/>
    <w:rsid w:val="00D42F07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C39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936"/>
    <w:rsid w:val="00F66D12"/>
    <w:rsid w:val="00F66E88"/>
    <w:rsid w:val="00F66F04"/>
    <w:rsid w:val="00F755F7"/>
    <w:rsid w:val="00F80909"/>
    <w:rsid w:val="00F831FA"/>
    <w:rsid w:val="00F84E52"/>
    <w:rsid w:val="00F850AD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B54E-918B-4990-AB2E-45665D2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pc3</cp:lastModifiedBy>
  <cp:revision>6</cp:revision>
  <cp:lastPrinted>2018-12-12T08:24:00Z</cp:lastPrinted>
  <dcterms:created xsi:type="dcterms:W3CDTF">2019-01-16T02:45:00Z</dcterms:created>
  <dcterms:modified xsi:type="dcterms:W3CDTF">2019-01-17T02:02:00Z</dcterms:modified>
</cp:coreProperties>
</file>